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BFD2696" w14:textId="77777777" w:rsidR="009C5D0C" w:rsidRPr="009C5D0C" w:rsidRDefault="009C5D0C" w:rsidP="009562A1">
            <w:pPr>
              <w:pStyle w:val="NoSpacing"/>
            </w:pPr>
            <w:r w:rsidRPr="009C5D0C">
              <w:t>Programming for DA</w:t>
            </w:r>
          </w:p>
          <w:p w14:paraId="59BE08A1" w14:textId="77777777" w:rsidR="009C5D0C" w:rsidRPr="009C5D0C" w:rsidRDefault="009C5D0C" w:rsidP="009562A1">
            <w:pPr>
              <w:pStyle w:val="NoSpacing"/>
            </w:pPr>
            <w:r w:rsidRPr="009C5D0C">
              <w:t>Statistics for Data Analytics</w:t>
            </w:r>
          </w:p>
          <w:p w14:paraId="6A5DF4E8" w14:textId="77777777" w:rsidR="009C5D0C" w:rsidRPr="009C5D0C" w:rsidRDefault="009C5D0C" w:rsidP="009562A1">
            <w:pPr>
              <w:pStyle w:val="NoSpacing"/>
            </w:pPr>
            <w:r w:rsidRPr="009C5D0C">
              <w:t>Machine Learning for Data Analysis</w:t>
            </w:r>
          </w:p>
          <w:p w14:paraId="2ADCC5C1" w14:textId="3189621E" w:rsidR="008B45EA" w:rsidRPr="00737D4C" w:rsidRDefault="009C5D0C" w:rsidP="009562A1">
            <w:pPr>
              <w:pStyle w:val="NoSpacing"/>
            </w:pPr>
            <w:r w:rsidRPr="009C5D0C">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5E42CDD" w:rsidR="008B45EA" w:rsidRPr="009C5D0C" w:rsidRDefault="009C5D0C" w:rsidP="00CB1D82">
            <w:r w:rsidRPr="009C5D0C">
              <w:t>MSC_DA_CA2</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032E303C" w14:textId="77777777" w:rsidR="009C5D0C" w:rsidRPr="009C5D0C" w:rsidRDefault="009C5D0C" w:rsidP="009562A1">
            <w:pPr>
              <w:pStyle w:val="NoSpacing"/>
            </w:pPr>
            <w:r w:rsidRPr="009C5D0C">
              <w:t xml:space="preserve">Marina </w:t>
            </w:r>
            <w:proofErr w:type="spellStart"/>
            <w:r w:rsidRPr="009C5D0C">
              <w:t>Iantorno</w:t>
            </w:r>
            <w:proofErr w:type="spellEnd"/>
            <w:r w:rsidRPr="009C5D0C">
              <w:t>/John O’Sullivan</w:t>
            </w:r>
          </w:p>
          <w:p w14:paraId="1DFD2E3D" w14:textId="77777777" w:rsidR="009C5D0C" w:rsidRPr="009C5D0C" w:rsidRDefault="009C5D0C" w:rsidP="009562A1">
            <w:pPr>
              <w:pStyle w:val="NoSpacing"/>
            </w:pPr>
            <w:r w:rsidRPr="009C5D0C">
              <w:t>Sam Weiss</w:t>
            </w:r>
          </w:p>
          <w:p w14:paraId="14E395BC" w14:textId="77777777" w:rsidR="009C5D0C" w:rsidRPr="009C5D0C" w:rsidRDefault="009C5D0C" w:rsidP="009562A1">
            <w:pPr>
              <w:pStyle w:val="NoSpacing"/>
            </w:pPr>
            <w:r w:rsidRPr="009C5D0C">
              <w:t>Muhammad Iqbal</w:t>
            </w:r>
          </w:p>
          <w:p w14:paraId="58F1934E" w14:textId="79F400EB" w:rsidR="008B45EA" w:rsidRPr="00737D4C" w:rsidRDefault="009C5D0C" w:rsidP="009562A1">
            <w:pPr>
              <w:pStyle w:val="NoSpacing"/>
            </w:pPr>
            <w:r w:rsidRPr="009C5D0C">
              <w:t>David McQuaid</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4126B9E0" w:rsidR="008B45EA" w:rsidRPr="00737D4C" w:rsidRDefault="009C5D0C" w:rsidP="00CB1D82">
            <w:r>
              <w:t>Jan Andersson</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C111D27" w14:textId="77777777" w:rsidR="009C5D0C" w:rsidRPr="009C5D0C" w:rsidRDefault="009C5D0C" w:rsidP="009562A1">
            <w:pPr>
              <w:pStyle w:val="NoSpacing"/>
              <w:rPr>
                <w:rFonts w:ascii="Helvetica" w:eastAsia="Times New Roman" w:hAnsi="Helvetica" w:cs="Helvetica"/>
                <w:b/>
                <w:bCs/>
                <w:color w:val="000000"/>
                <w:kern w:val="36"/>
                <w:sz w:val="39"/>
                <w:szCs w:val="39"/>
                <w:lang w:val="en-GB" w:eastAsia="en-GB"/>
              </w:rPr>
            </w:pPr>
            <w:r w:rsidRPr="009C5D0C">
              <w:t>sba20368</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1D8C990" w:rsidR="008B45EA" w:rsidRPr="00737D4C" w:rsidRDefault="009C5D0C" w:rsidP="009562A1">
            <w:pPr>
              <w:pStyle w:val="NoSpacing"/>
            </w:pPr>
            <w:r w:rsidRPr="009C5D0C">
              <w:t>6th January 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9CBD650" w:rsidR="009562A1" w:rsidRDefault="009562A1"/>
    <w:p w14:paraId="1BE9C0D0" w14:textId="77777777" w:rsidR="009562A1" w:rsidRDefault="009562A1">
      <w:r>
        <w:br w:type="page"/>
      </w:r>
    </w:p>
    <w:sdt>
      <w:sdtPr>
        <w:rPr>
          <w:rFonts w:asciiTheme="minorHAnsi" w:eastAsiaTheme="minorHAnsi" w:hAnsiTheme="minorHAnsi" w:cstheme="minorBidi"/>
          <w:color w:val="auto"/>
          <w:sz w:val="22"/>
          <w:szCs w:val="22"/>
        </w:rPr>
        <w:id w:val="-815875391"/>
        <w:docPartObj>
          <w:docPartGallery w:val="Table of Contents"/>
          <w:docPartUnique/>
        </w:docPartObj>
      </w:sdtPr>
      <w:sdtEndPr>
        <w:rPr>
          <w:rFonts w:eastAsiaTheme="minorEastAsia"/>
          <w:b/>
          <w:bCs/>
          <w:noProof/>
          <w:sz w:val="21"/>
          <w:szCs w:val="21"/>
        </w:rPr>
      </w:sdtEndPr>
      <w:sdtContent>
        <w:p w14:paraId="6F167926" w14:textId="2397D4FC" w:rsidR="009562A1" w:rsidRDefault="009562A1">
          <w:pPr>
            <w:pStyle w:val="TOCHeading"/>
          </w:pPr>
          <w:r>
            <w:t>Contents</w:t>
          </w:r>
        </w:p>
        <w:p w14:paraId="40B3F1DC" w14:textId="7909CCB0" w:rsidR="00A45262" w:rsidRDefault="00000000">
          <w:pPr>
            <w:pStyle w:val="TOC1"/>
            <w:tabs>
              <w:tab w:val="right" w:leader="dot" w:pos="9628"/>
            </w:tabs>
            <w:rPr>
              <w:noProof/>
              <w:sz w:val="22"/>
              <w:szCs w:val="22"/>
              <w:lang w:val="en-GB" w:eastAsia="en-GB"/>
            </w:rPr>
          </w:pPr>
          <w:r>
            <w:fldChar w:fldCharType="begin"/>
          </w:r>
          <w:r>
            <w:instrText xml:space="preserve"> TOC \o "1-3" \h \z \u </w:instrText>
          </w:r>
          <w:r>
            <w:fldChar w:fldCharType="separate"/>
          </w:r>
          <w:hyperlink w:anchor="_Toc123893908" w:history="1">
            <w:r w:rsidR="00A45262" w:rsidRPr="00824648">
              <w:rPr>
                <w:rStyle w:val="Hyperlink"/>
                <w:noProof/>
              </w:rPr>
              <w:t>Introduction</w:t>
            </w:r>
            <w:r w:rsidR="00A45262">
              <w:rPr>
                <w:noProof/>
                <w:webHidden/>
              </w:rPr>
              <w:tab/>
            </w:r>
            <w:r w:rsidR="00A45262">
              <w:rPr>
                <w:noProof/>
                <w:webHidden/>
              </w:rPr>
              <w:fldChar w:fldCharType="begin"/>
            </w:r>
            <w:r w:rsidR="00A45262">
              <w:rPr>
                <w:noProof/>
                <w:webHidden/>
              </w:rPr>
              <w:instrText xml:space="preserve"> PAGEREF _Toc123893908 \h </w:instrText>
            </w:r>
            <w:r w:rsidR="00A45262">
              <w:rPr>
                <w:noProof/>
                <w:webHidden/>
              </w:rPr>
            </w:r>
            <w:r w:rsidR="00A45262">
              <w:rPr>
                <w:noProof/>
                <w:webHidden/>
              </w:rPr>
              <w:fldChar w:fldCharType="separate"/>
            </w:r>
            <w:r w:rsidR="00A45262">
              <w:rPr>
                <w:noProof/>
                <w:webHidden/>
              </w:rPr>
              <w:t>3</w:t>
            </w:r>
            <w:r w:rsidR="00A45262">
              <w:rPr>
                <w:noProof/>
                <w:webHidden/>
              </w:rPr>
              <w:fldChar w:fldCharType="end"/>
            </w:r>
          </w:hyperlink>
        </w:p>
        <w:p w14:paraId="525249B5" w14:textId="13C79C63" w:rsidR="00A45262" w:rsidRDefault="00000000">
          <w:pPr>
            <w:pStyle w:val="TOC1"/>
            <w:tabs>
              <w:tab w:val="right" w:leader="dot" w:pos="9628"/>
            </w:tabs>
            <w:rPr>
              <w:noProof/>
              <w:sz w:val="22"/>
              <w:szCs w:val="22"/>
              <w:lang w:val="en-GB" w:eastAsia="en-GB"/>
            </w:rPr>
          </w:pPr>
          <w:hyperlink w:anchor="_Toc123893909" w:history="1">
            <w:r w:rsidR="00A45262" w:rsidRPr="00824648">
              <w:rPr>
                <w:rStyle w:val="Hyperlink"/>
                <w:noProof/>
              </w:rPr>
              <w:t>Project aims</w:t>
            </w:r>
            <w:r w:rsidR="00A45262">
              <w:rPr>
                <w:noProof/>
                <w:webHidden/>
              </w:rPr>
              <w:tab/>
            </w:r>
            <w:r w:rsidR="00A45262">
              <w:rPr>
                <w:noProof/>
                <w:webHidden/>
              </w:rPr>
              <w:fldChar w:fldCharType="begin"/>
            </w:r>
            <w:r w:rsidR="00A45262">
              <w:rPr>
                <w:noProof/>
                <w:webHidden/>
              </w:rPr>
              <w:instrText xml:space="preserve"> PAGEREF _Toc123893909 \h </w:instrText>
            </w:r>
            <w:r w:rsidR="00A45262">
              <w:rPr>
                <w:noProof/>
                <w:webHidden/>
              </w:rPr>
            </w:r>
            <w:r w:rsidR="00A45262">
              <w:rPr>
                <w:noProof/>
                <w:webHidden/>
              </w:rPr>
              <w:fldChar w:fldCharType="separate"/>
            </w:r>
            <w:r w:rsidR="00A45262">
              <w:rPr>
                <w:noProof/>
                <w:webHidden/>
              </w:rPr>
              <w:t>4</w:t>
            </w:r>
            <w:r w:rsidR="00A45262">
              <w:rPr>
                <w:noProof/>
                <w:webHidden/>
              </w:rPr>
              <w:fldChar w:fldCharType="end"/>
            </w:r>
          </w:hyperlink>
        </w:p>
        <w:p w14:paraId="39E274DA" w14:textId="2BF2BEC0" w:rsidR="00A45262" w:rsidRDefault="00000000">
          <w:pPr>
            <w:pStyle w:val="TOC1"/>
            <w:tabs>
              <w:tab w:val="right" w:leader="dot" w:pos="9628"/>
            </w:tabs>
            <w:rPr>
              <w:noProof/>
              <w:sz w:val="22"/>
              <w:szCs w:val="22"/>
              <w:lang w:val="en-GB" w:eastAsia="en-GB"/>
            </w:rPr>
          </w:pPr>
          <w:hyperlink w:anchor="_Toc123893910" w:history="1">
            <w:r w:rsidR="00A45262" w:rsidRPr="00824648">
              <w:rPr>
                <w:rStyle w:val="Hyperlink"/>
                <w:noProof/>
              </w:rPr>
              <w:t>About the datasets</w:t>
            </w:r>
            <w:r w:rsidR="00A45262">
              <w:rPr>
                <w:noProof/>
                <w:webHidden/>
              </w:rPr>
              <w:tab/>
            </w:r>
            <w:r w:rsidR="00A45262">
              <w:rPr>
                <w:noProof/>
                <w:webHidden/>
              </w:rPr>
              <w:fldChar w:fldCharType="begin"/>
            </w:r>
            <w:r w:rsidR="00A45262">
              <w:rPr>
                <w:noProof/>
                <w:webHidden/>
              </w:rPr>
              <w:instrText xml:space="preserve"> PAGEREF _Toc123893910 \h </w:instrText>
            </w:r>
            <w:r w:rsidR="00A45262">
              <w:rPr>
                <w:noProof/>
                <w:webHidden/>
              </w:rPr>
            </w:r>
            <w:r w:rsidR="00A45262">
              <w:rPr>
                <w:noProof/>
                <w:webHidden/>
              </w:rPr>
              <w:fldChar w:fldCharType="separate"/>
            </w:r>
            <w:r w:rsidR="00A45262">
              <w:rPr>
                <w:noProof/>
                <w:webHidden/>
              </w:rPr>
              <w:t>5</w:t>
            </w:r>
            <w:r w:rsidR="00A45262">
              <w:rPr>
                <w:noProof/>
                <w:webHidden/>
              </w:rPr>
              <w:fldChar w:fldCharType="end"/>
            </w:r>
          </w:hyperlink>
        </w:p>
        <w:p w14:paraId="3FA9AFB4" w14:textId="1B16C22A" w:rsidR="00A45262" w:rsidRDefault="00000000">
          <w:pPr>
            <w:pStyle w:val="TOC3"/>
            <w:tabs>
              <w:tab w:val="right" w:leader="dot" w:pos="9628"/>
            </w:tabs>
            <w:rPr>
              <w:noProof/>
              <w:sz w:val="22"/>
              <w:szCs w:val="22"/>
              <w:lang w:val="en-GB" w:eastAsia="en-GB"/>
            </w:rPr>
          </w:pPr>
          <w:hyperlink w:anchor="_Toc123893911" w:history="1">
            <w:r w:rsidR="00A45262" w:rsidRPr="00824648">
              <w:rPr>
                <w:rStyle w:val="Hyperlink"/>
                <w:noProof/>
              </w:rPr>
              <w:t>Irish Cattle Births</w:t>
            </w:r>
            <w:r w:rsidR="00A45262">
              <w:rPr>
                <w:noProof/>
                <w:webHidden/>
              </w:rPr>
              <w:tab/>
            </w:r>
            <w:r w:rsidR="00A45262">
              <w:rPr>
                <w:noProof/>
                <w:webHidden/>
              </w:rPr>
              <w:fldChar w:fldCharType="begin"/>
            </w:r>
            <w:r w:rsidR="00A45262">
              <w:rPr>
                <w:noProof/>
                <w:webHidden/>
              </w:rPr>
              <w:instrText xml:space="preserve"> PAGEREF _Toc123893911 \h </w:instrText>
            </w:r>
            <w:r w:rsidR="00A45262">
              <w:rPr>
                <w:noProof/>
                <w:webHidden/>
              </w:rPr>
            </w:r>
            <w:r w:rsidR="00A45262">
              <w:rPr>
                <w:noProof/>
                <w:webHidden/>
              </w:rPr>
              <w:fldChar w:fldCharType="separate"/>
            </w:r>
            <w:r w:rsidR="00A45262">
              <w:rPr>
                <w:noProof/>
                <w:webHidden/>
              </w:rPr>
              <w:t>5</w:t>
            </w:r>
            <w:r w:rsidR="00A45262">
              <w:rPr>
                <w:noProof/>
                <w:webHidden/>
              </w:rPr>
              <w:fldChar w:fldCharType="end"/>
            </w:r>
          </w:hyperlink>
        </w:p>
        <w:p w14:paraId="6BC6646E" w14:textId="59B0291C" w:rsidR="00A45262" w:rsidRDefault="00000000">
          <w:pPr>
            <w:pStyle w:val="TOC3"/>
            <w:tabs>
              <w:tab w:val="right" w:leader="dot" w:pos="9628"/>
            </w:tabs>
            <w:rPr>
              <w:noProof/>
              <w:sz w:val="22"/>
              <w:szCs w:val="22"/>
              <w:lang w:val="en-GB" w:eastAsia="en-GB"/>
            </w:rPr>
          </w:pPr>
          <w:hyperlink w:anchor="_Toc123893912" w:history="1">
            <w:r w:rsidR="00A45262" w:rsidRPr="00824648">
              <w:rPr>
                <w:rStyle w:val="Hyperlink"/>
                <w:noProof/>
              </w:rPr>
              <w:t>Irish Dairy Production</w:t>
            </w:r>
            <w:r w:rsidR="00A45262">
              <w:rPr>
                <w:noProof/>
                <w:webHidden/>
              </w:rPr>
              <w:tab/>
            </w:r>
            <w:r w:rsidR="00A45262">
              <w:rPr>
                <w:noProof/>
                <w:webHidden/>
              </w:rPr>
              <w:fldChar w:fldCharType="begin"/>
            </w:r>
            <w:r w:rsidR="00A45262">
              <w:rPr>
                <w:noProof/>
                <w:webHidden/>
              </w:rPr>
              <w:instrText xml:space="preserve"> PAGEREF _Toc123893912 \h </w:instrText>
            </w:r>
            <w:r w:rsidR="00A45262">
              <w:rPr>
                <w:noProof/>
                <w:webHidden/>
              </w:rPr>
            </w:r>
            <w:r w:rsidR="00A45262">
              <w:rPr>
                <w:noProof/>
                <w:webHidden/>
              </w:rPr>
              <w:fldChar w:fldCharType="separate"/>
            </w:r>
            <w:r w:rsidR="00A45262">
              <w:rPr>
                <w:noProof/>
                <w:webHidden/>
              </w:rPr>
              <w:t>5</w:t>
            </w:r>
            <w:r w:rsidR="00A45262">
              <w:rPr>
                <w:noProof/>
                <w:webHidden/>
              </w:rPr>
              <w:fldChar w:fldCharType="end"/>
            </w:r>
          </w:hyperlink>
        </w:p>
        <w:p w14:paraId="3507BA36" w14:textId="172FF953" w:rsidR="00A45262" w:rsidRDefault="00000000">
          <w:pPr>
            <w:pStyle w:val="TOC3"/>
            <w:tabs>
              <w:tab w:val="right" w:leader="dot" w:pos="9628"/>
            </w:tabs>
            <w:rPr>
              <w:noProof/>
              <w:sz w:val="22"/>
              <w:szCs w:val="22"/>
              <w:lang w:val="en-GB" w:eastAsia="en-GB"/>
            </w:rPr>
          </w:pPr>
          <w:hyperlink w:anchor="_Toc123893913" w:history="1">
            <w:r w:rsidR="00A45262" w:rsidRPr="00824648">
              <w:rPr>
                <w:rStyle w:val="Hyperlink"/>
                <w:noProof/>
              </w:rPr>
              <w:t>EU Dairy cattle supply</w:t>
            </w:r>
            <w:r w:rsidR="00A45262">
              <w:rPr>
                <w:noProof/>
                <w:webHidden/>
              </w:rPr>
              <w:tab/>
            </w:r>
            <w:r w:rsidR="00A45262">
              <w:rPr>
                <w:noProof/>
                <w:webHidden/>
              </w:rPr>
              <w:fldChar w:fldCharType="begin"/>
            </w:r>
            <w:r w:rsidR="00A45262">
              <w:rPr>
                <w:noProof/>
                <w:webHidden/>
              </w:rPr>
              <w:instrText xml:space="preserve"> PAGEREF _Toc123893913 \h </w:instrText>
            </w:r>
            <w:r w:rsidR="00A45262">
              <w:rPr>
                <w:noProof/>
                <w:webHidden/>
              </w:rPr>
            </w:r>
            <w:r w:rsidR="00A45262">
              <w:rPr>
                <w:noProof/>
                <w:webHidden/>
              </w:rPr>
              <w:fldChar w:fldCharType="separate"/>
            </w:r>
            <w:r w:rsidR="00A45262">
              <w:rPr>
                <w:noProof/>
                <w:webHidden/>
              </w:rPr>
              <w:t>5</w:t>
            </w:r>
            <w:r w:rsidR="00A45262">
              <w:rPr>
                <w:noProof/>
                <w:webHidden/>
              </w:rPr>
              <w:fldChar w:fldCharType="end"/>
            </w:r>
          </w:hyperlink>
        </w:p>
        <w:p w14:paraId="047F72FA" w14:textId="4851ADA2" w:rsidR="00A45262" w:rsidRDefault="00000000">
          <w:pPr>
            <w:pStyle w:val="TOC1"/>
            <w:tabs>
              <w:tab w:val="right" w:leader="dot" w:pos="9628"/>
            </w:tabs>
            <w:rPr>
              <w:noProof/>
              <w:sz w:val="22"/>
              <w:szCs w:val="22"/>
              <w:lang w:val="en-GB" w:eastAsia="en-GB"/>
            </w:rPr>
          </w:pPr>
          <w:hyperlink w:anchor="_Toc123893914" w:history="1">
            <w:r w:rsidR="00A45262" w:rsidRPr="00824648">
              <w:rPr>
                <w:rStyle w:val="Hyperlink"/>
                <w:noProof/>
              </w:rPr>
              <w:t>References</w:t>
            </w:r>
            <w:r w:rsidR="00A45262">
              <w:rPr>
                <w:noProof/>
                <w:webHidden/>
              </w:rPr>
              <w:tab/>
            </w:r>
            <w:r w:rsidR="00A45262">
              <w:rPr>
                <w:noProof/>
                <w:webHidden/>
              </w:rPr>
              <w:fldChar w:fldCharType="begin"/>
            </w:r>
            <w:r w:rsidR="00A45262">
              <w:rPr>
                <w:noProof/>
                <w:webHidden/>
              </w:rPr>
              <w:instrText xml:space="preserve"> PAGEREF _Toc123893914 \h </w:instrText>
            </w:r>
            <w:r w:rsidR="00A45262">
              <w:rPr>
                <w:noProof/>
                <w:webHidden/>
              </w:rPr>
            </w:r>
            <w:r w:rsidR="00A45262">
              <w:rPr>
                <w:noProof/>
                <w:webHidden/>
              </w:rPr>
              <w:fldChar w:fldCharType="separate"/>
            </w:r>
            <w:r w:rsidR="00A45262">
              <w:rPr>
                <w:noProof/>
                <w:webHidden/>
              </w:rPr>
              <w:t>6</w:t>
            </w:r>
            <w:r w:rsidR="00A45262">
              <w:rPr>
                <w:noProof/>
                <w:webHidden/>
              </w:rPr>
              <w:fldChar w:fldCharType="end"/>
            </w:r>
          </w:hyperlink>
        </w:p>
        <w:p w14:paraId="4C328823" w14:textId="286A8DA1" w:rsidR="009562A1" w:rsidRDefault="00000000">
          <w:r>
            <w:rPr>
              <w:b/>
              <w:bCs/>
              <w:noProof/>
              <w:lang w:val="en-US"/>
            </w:rPr>
            <w:fldChar w:fldCharType="end"/>
          </w:r>
        </w:p>
      </w:sdtContent>
    </w:sdt>
    <w:p w14:paraId="24F22D98" w14:textId="726FA770" w:rsidR="00F966F5" w:rsidRDefault="00F966F5"/>
    <w:p w14:paraId="40775C40" w14:textId="77777777" w:rsidR="00F966F5" w:rsidRDefault="00F966F5">
      <w:r>
        <w:br w:type="page"/>
      </w:r>
    </w:p>
    <w:p w14:paraId="1C6BE652" w14:textId="14F1EBD1" w:rsidR="008B45EA" w:rsidRDefault="00F966F5" w:rsidP="00F966F5">
      <w:pPr>
        <w:pStyle w:val="Heading1"/>
      </w:pPr>
      <w:bookmarkStart w:id="0" w:name="_Toc123893908"/>
      <w:r>
        <w:lastRenderedPageBreak/>
        <w:t>Introduction</w:t>
      </w:r>
      <w:bookmarkEnd w:id="0"/>
    </w:p>
    <w:p w14:paraId="2398B093" w14:textId="61A04A3C" w:rsidR="00862FBA" w:rsidRDefault="00862FBA" w:rsidP="00862FBA">
      <w:r>
        <w:t xml:space="preserve">Irish dairy farming is based on a system of small, family-owned farms. The majority of Irish dairy farmers are still working the land in this way and producing milk for their own consumption. The main reason why Irish dairy farmers have not diversified into other business areas is because it’s too expensive to do so. There are only very few large dairies that can afford to buy directly from small scale farms; and even </w:t>
      </w:r>
      <w:r w:rsidR="00B73028">
        <w:t>then,</w:t>
      </w:r>
      <w:r>
        <w:t xml:space="preserve"> they don’t always get what they want as some farmers prefer to sell direct rather than through a middleman who would take a percentage off the top – which often means that consumers end up paying more for their milk products than they should be doing. Irish dairy farmers are very proud of their products and they want to make sure that consumers know exactly what’s in the product. </w:t>
      </w:r>
    </w:p>
    <w:p w14:paraId="1F679B4E" w14:textId="77777777" w:rsidR="00862FBA" w:rsidRDefault="00862FBA" w:rsidP="00862FBA">
      <w:r>
        <w:t xml:space="preserve">They also want to be able to sell directly to the consumer; and this means that Irish dairy farmers have a great deal of control over their own business. The main problem with direct selling is that it can lead to higher prices for consumers, so some people would prefer if there was a way for small scale farms such as these to sell into larger markets without having all of their costs passed on through middlemen. This is where dairying cooperatives come in – Irish cooperative businesses work by pooling together money from different members who then invest it in order to get more milk production going. The result is that you end up with a much cheaper product than you would otherwise be getting, but you still get quality because each farmer has an equal say in how things should run and they must all abide by the same rules when it comes down to selling direct or selling through middlemen. It’s not uncommon for Irish farmers who have joined an agricultural cooperative such as this one – called Coillte Teoranta (the National Dairy Board) – will receive around €50 per tonne more per year than those who produce milk themselves but don’t use any other means of distribution besides retail outlets like supermarkets or shops; and many families see this kind of extra cash coming into the farmhouse every month as enough reason alone for them not only continue milking cows but also keep doing so through good times and bad! . </w:t>
      </w:r>
    </w:p>
    <w:p w14:paraId="7D99FFCB" w14:textId="77777777" w:rsidR="00A25425" w:rsidRDefault="00862FBA" w:rsidP="00A25425">
      <w:r>
        <w:t>It’s said that Ireland is one of the top 10 dairy producing countries in the world, and it’s not hard to see why. The country has a long history of co-operatives; this kind of business structure was originally set up by small farmers in the 19th century who wanted to be able to sell their milk directly to consumers for a fair price. It grew from there, with people joining together over time and forming bigger co-ops which would then go on to provide services such as insurance, banking and even legal advice. However, things took a turn for the worse when supermarkets began taking over more and more aspects of our food supply chain – they started buying milk direct from farms at much lower prices than what farmers were being paid before going through middlemen like dairies or cooperatives.</w:t>
      </w:r>
    </w:p>
    <w:p w14:paraId="44F3B23F" w14:textId="567EAB74" w:rsidR="00A25425" w:rsidRPr="004B268A" w:rsidRDefault="00A25425" w:rsidP="00A25425">
      <w:pPr>
        <w:rPr>
          <w:b/>
          <w:bCs/>
          <w:i/>
          <w:iCs/>
        </w:rPr>
      </w:pPr>
      <w:r w:rsidRPr="004B268A">
        <w:rPr>
          <w:b/>
          <w:bCs/>
          <w:i/>
          <w:iCs/>
        </w:rPr>
        <w:t>[535 Words]</w:t>
      </w:r>
    </w:p>
    <w:p w14:paraId="3A2BFF73" w14:textId="77777777" w:rsidR="00A25425" w:rsidRDefault="00A25425" w:rsidP="00862FBA"/>
    <w:p w14:paraId="6F6A3D0C" w14:textId="59B4F08A" w:rsidR="00D74CD3" w:rsidRDefault="00D74CD3" w:rsidP="00862FBA"/>
    <w:p w14:paraId="0D7CCFA7" w14:textId="0836F444" w:rsidR="00D74CD3" w:rsidRDefault="00D74CD3" w:rsidP="00862FBA"/>
    <w:p w14:paraId="3F4589D4" w14:textId="69C55B89" w:rsidR="00D74CD3" w:rsidRDefault="00D74CD3" w:rsidP="00862FBA"/>
    <w:p w14:paraId="53558896" w14:textId="1365B8F6" w:rsidR="00D74CD3" w:rsidRDefault="00D74CD3" w:rsidP="00862FBA"/>
    <w:p w14:paraId="4075805F" w14:textId="76CA8F87" w:rsidR="00D74CD3" w:rsidRDefault="00D74CD3" w:rsidP="00862FBA"/>
    <w:p w14:paraId="53F13823" w14:textId="6803678F" w:rsidR="00D74CD3" w:rsidRDefault="00D74CD3" w:rsidP="00862FBA"/>
    <w:p w14:paraId="65A8D8C6" w14:textId="19911F7D" w:rsidR="00D74CD3" w:rsidRDefault="00D74CD3" w:rsidP="00862FBA"/>
    <w:p w14:paraId="6F71C60A" w14:textId="7AC76058" w:rsidR="00D74CD3" w:rsidRDefault="00D74CD3" w:rsidP="00862FBA"/>
    <w:p w14:paraId="4DC813C4" w14:textId="12AF63A9" w:rsidR="00D74CD3" w:rsidRDefault="00D74CD3" w:rsidP="00D74CD3">
      <w:pPr>
        <w:pStyle w:val="Heading1"/>
      </w:pPr>
      <w:bookmarkStart w:id="1" w:name="_Toc123893909"/>
      <w:r>
        <w:t>Project aims</w:t>
      </w:r>
      <w:bookmarkEnd w:id="1"/>
    </w:p>
    <w:p w14:paraId="79214B45" w14:textId="77777777" w:rsidR="00D31AB5" w:rsidRDefault="00D31AB5" w:rsidP="00D31AB5">
      <w:r w:rsidRPr="00D31AB5">
        <w:t>The use of Data Analytics may be quite beneficial in dairy farming. It is beneficial to farmers for a variety of reasons, including:</w:t>
      </w:r>
    </w:p>
    <w:p w14:paraId="63EAB039" w14:textId="0AFBCE2D" w:rsidR="00D31AB5" w:rsidRDefault="00D31AB5" w:rsidP="00B02EC9">
      <w:pPr>
        <w:pStyle w:val="ListParagraph"/>
        <w:numPr>
          <w:ilvl w:val="0"/>
          <w:numId w:val="1"/>
        </w:numPr>
      </w:pPr>
      <w:r w:rsidRPr="00D31AB5">
        <w:t>Estimating milk output. It is simpler to arrange your milking routine if you know how much milk your cows make each day and how much they will provide over time. This enables you to improve cow wellness while avoiding having too few or too many cows available during any particular moment.</w:t>
      </w:r>
    </w:p>
    <w:p w14:paraId="12BFFC53" w14:textId="77777777" w:rsidR="003C35F6" w:rsidRDefault="003C35F6" w:rsidP="00B02EC9">
      <w:pPr>
        <w:pStyle w:val="ListParagraph"/>
        <w:numPr>
          <w:ilvl w:val="0"/>
          <w:numId w:val="1"/>
        </w:numPr>
      </w:pPr>
      <w:r w:rsidRPr="003C35F6">
        <w:t>Recognizing issues with your herd. Identifying what's incorrect with your herd, for instance when an animal isn't giving enough dairy, allows you to address concerns before they become larger ones with long-term ramifications for the overall farm business if left unchecked. You may even be able to avoid them from happening in the future by carefully following their activity</w:t>
      </w:r>
    </w:p>
    <w:p w14:paraId="77E2E60E" w14:textId="77777777" w:rsidR="00484D34" w:rsidRDefault="00484D34" w:rsidP="00B02EC9">
      <w:pPr>
        <w:pStyle w:val="ListParagraph"/>
        <w:numPr>
          <w:ilvl w:val="0"/>
          <w:numId w:val="1"/>
        </w:numPr>
      </w:pPr>
      <w:r w:rsidRPr="00484D34">
        <w:t>Herd management. Understanding what really is going on with your cattle might assist you in determining how to govern your herd the best. For instance, if a cow isn't providing enough dairy, it may be time to give her a dry spell or have her bred so she may produce more milk in the future. This might save you cost while also providing you with higher-quality dairy products.</w:t>
      </w:r>
    </w:p>
    <w:p w14:paraId="6A977693" w14:textId="77777777" w:rsidR="00317434" w:rsidRDefault="00317434" w:rsidP="00B02EC9">
      <w:pPr>
        <w:pStyle w:val="ListParagraph"/>
        <w:numPr>
          <w:ilvl w:val="0"/>
          <w:numId w:val="1"/>
        </w:numPr>
      </w:pPr>
      <w:r w:rsidRPr="00317434">
        <w:t>Applying data analytics to boost efficiency and productivity. Data analytics may also allow farmers make better judgements regarding their livestock and their business as a whole, which can enhance overall farm operations. Using this type of technology, farmers can track the condition of their pastures over extended periods of time, enabling them to make informed choices while still on the farm, rather than having those decisions made wirelessly from afar by an individual who may not notice all of the specifics of each circumstance at this time.</w:t>
      </w:r>
    </w:p>
    <w:p w14:paraId="2C2C84CC" w14:textId="77777777" w:rsidR="00317434" w:rsidRDefault="00317434" w:rsidP="00B02EC9">
      <w:pPr>
        <w:pStyle w:val="ListParagraph"/>
        <w:numPr>
          <w:ilvl w:val="0"/>
          <w:numId w:val="1"/>
        </w:numPr>
      </w:pPr>
      <w:r w:rsidRPr="00317434">
        <w:t>Making better choices. Data analytics may also be utilised to assist farmers in making better informed decisions regarding their livestock and their whole enterprise. Farmers can far more easily monitor the health of their cattle over lengthy periods of time by employing this sort of equipment.</w:t>
      </w:r>
    </w:p>
    <w:p w14:paraId="31CA2F8A" w14:textId="77777777" w:rsidR="00A25425" w:rsidRDefault="00317434" w:rsidP="00A25425">
      <w:pPr>
        <w:pStyle w:val="ListParagraph"/>
        <w:numPr>
          <w:ilvl w:val="0"/>
          <w:numId w:val="1"/>
        </w:numPr>
      </w:pPr>
      <w:r w:rsidRPr="00317434">
        <w:t>Asset management. This is highly relevant if you have a lot going on with your herd. For instance, if you have an old cow that has begun generating less dairy over time or one that is becoming ill due to poor health, data analytics can help you evaluate if she ought to be put down or managed to sell off so you wouldn't make a loss.</w:t>
      </w:r>
    </w:p>
    <w:p w14:paraId="24C5BFC1" w14:textId="63398C59" w:rsidR="00A25425" w:rsidRPr="004B268A" w:rsidRDefault="00A25425" w:rsidP="00A25425">
      <w:pPr>
        <w:rPr>
          <w:b/>
          <w:bCs/>
          <w:i/>
          <w:iCs/>
        </w:rPr>
      </w:pPr>
      <w:r w:rsidRPr="004B268A">
        <w:rPr>
          <w:b/>
          <w:bCs/>
          <w:i/>
          <w:iCs/>
        </w:rPr>
        <w:t>[406 Words]</w:t>
      </w:r>
    </w:p>
    <w:p w14:paraId="499F8A4F" w14:textId="06B1A240" w:rsidR="006650AE" w:rsidRDefault="006650AE" w:rsidP="006650AE"/>
    <w:p w14:paraId="67AA373B" w14:textId="0815C54D" w:rsidR="006650AE" w:rsidRDefault="006650AE" w:rsidP="006650AE"/>
    <w:p w14:paraId="463EDFE8" w14:textId="7520A550" w:rsidR="006650AE" w:rsidRDefault="006650AE" w:rsidP="006650AE"/>
    <w:p w14:paraId="0072ECB2" w14:textId="53EF1B3D" w:rsidR="006650AE" w:rsidRDefault="006650AE" w:rsidP="006650AE"/>
    <w:p w14:paraId="16F4E44E" w14:textId="4BE74DEA" w:rsidR="006650AE" w:rsidRDefault="006650AE" w:rsidP="006650AE"/>
    <w:p w14:paraId="03A4F216" w14:textId="69E7F4EE" w:rsidR="006650AE" w:rsidRDefault="006650AE" w:rsidP="006650AE"/>
    <w:p w14:paraId="02AC3E7C" w14:textId="24E5BD5E" w:rsidR="006650AE" w:rsidRDefault="006650AE" w:rsidP="006650AE"/>
    <w:p w14:paraId="004336EE" w14:textId="4ED9AAB5" w:rsidR="00214A07" w:rsidRDefault="00214A07" w:rsidP="00214A07">
      <w:pPr>
        <w:pStyle w:val="Heading1"/>
      </w:pPr>
      <w:bookmarkStart w:id="2" w:name="_Toc123893910"/>
      <w:r>
        <w:lastRenderedPageBreak/>
        <w:t>About the datasets</w:t>
      </w:r>
      <w:bookmarkEnd w:id="2"/>
    </w:p>
    <w:p w14:paraId="0F76D1C6" w14:textId="05422462" w:rsidR="00214A07" w:rsidRDefault="00214A07" w:rsidP="009300EF">
      <w:pPr>
        <w:pStyle w:val="Heading3"/>
      </w:pPr>
      <w:bookmarkStart w:id="3" w:name="_Toc123893911"/>
      <w:r>
        <w:t>Irish Cattle Births</w:t>
      </w:r>
      <w:bookmarkEnd w:id="3"/>
    </w:p>
    <w:p w14:paraId="557A658B" w14:textId="111DCF6C" w:rsidR="00214A07" w:rsidRDefault="009300EF" w:rsidP="009300EF">
      <w:pPr>
        <w:pStyle w:val="Heading3"/>
        <w:tabs>
          <w:tab w:val="left" w:pos="1152"/>
        </w:tabs>
      </w:pPr>
      <w:r>
        <w:tab/>
      </w:r>
    </w:p>
    <w:p w14:paraId="51F5450E" w14:textId="4878CDE9" w:rsidR="00214A07" w:rsidRDefault="00214A07" w:rsidP="009300EF">
      <w:pPr>
        <w:pStyle w:val="Heading3"/>
      </w:pPr>
      <w:bookmarkStart w:id="4" w:name="_Toc123893912"/>
      <w:r>
        <w:t>Irish Dairy Production</w:t>
      </w:r>
      <w:bookmarkEnd w:id="4"/>
    </w:p>
    <w:p w14:paraId="5D803457" w14:textId="1A64DF80" w:rsidR="00214A07" w:rsidRDefault="00214A07" w:rsidP="009300EF">
      <w:pPr>
        <w:pStyle w:val="Heading3"/>
      </w:pPr>
    </w:p>
    <w:p w14:paraId="74C0ED37" w14:textId="77777777" w:rsidR="002E05CB" w:rsidRDefault="002E05CB" w:rsidP="009300EF">
      <w:pPr>
        <w:pStyle w:val="Heading3"/>
      </w:pPr>
      <w:bookmarkStart w:id="5" w:name="_Toc123893913"/>
    </w:p>
    <w:p w14:paraId="0378BA2C" w14:textId="77777777" w:rsidR="002E05CB" w:rsidRDefault="002E05CB" w:rsidP="009300EF">
      <w:pPr>
        <w:pStyle w:val="Heading3"/>
      </w:pPr>
    </w:p>
    <w:p w14:paraId="6E537590" w14:textId="77777777" w:rsidR="002E05CB" w:rsidRDefault="002E05CB" w:rsidP="009300EF">
      <w:pPr>
        <w:pStyle w:val="Heading3"/>
      </w:pPr>
    </w:p>
    <w:p w14:paraId="20709C0D" w14:textId="77777777" w:rsidR="002E05CB" w:rsidRDefault="002E05CB" w:rsidP="009300EF">
      <w:pPr>
        <w:pStyle w:val="Heading3"/>
      </w:pPr>
    </w:p>
    <w:p w14:paraId="1C9B54F3" w14:textId="77777777" w:rsidR="002E05CB" w:rsidRDefault="002E05CB" w:rsidP="009300EF">
      <w:pPr>
        <w:pStyle w:val="Heading3"/>
      </w:pPr>
    </w:p>
    <w:p w14:paraId="18F9F03D" w14:textId="77777777" w:rsidR="002E05CB" w:rsidRDefault="002E05CB" w:rsidP="009300EF">
      <w:pPr>
        <w:pStyle w:val="Heading3"/>
      </w:pPr>
    </w:p>
    <w:p w14:paraId="66233F14" w14:textId="77777777" w:rsidR="002E05CB" w:rsidRDefault="002E05CB" w:rsidP="009300EF">
      <w:pPr>
        <w:pStyle w:val="Heading3"/>
      </w:pPr>
    </w:p>
    <w:p w14:paraId="04B36CE7" w14:textId="77777777" w:rsidR="002E05CB" w:rsidRDefault="002E05CB" w:rsidP="009300EF">
      <w:pPr>
        <w:pStyle w:val="Heading3"/>
      </w:pPr>
    </w:p>
    <w:p w14:paraId="3E5E1CCF" w14:textId="77777777" w:rsidR="002E05CB" w:rsidRDefault="002E05CB" w:rsidP="009300EF">
      <w:pPr>
        <w:pStyle w:val="Heading3"/>
      </w:pPr>
    </w:p>
    <w:p w14:paraId="550CC044" w14:textId="77777777" w:rsidR="002E05CB" w:rsidRDefault="002E05CB" w:rsidP="009300EF">
      <w:pPr>
        <w:pStyle w:val="Heading3"/>
      </w:pPr>
    </w:p>
    <w:p w14:paraId="52961BF0" w14:textId="77777777" w:rsidR="002E05CB" w:rsidRDefault="002E05CB" w:rsidP="009300EF">
      <w:pPr>
        <w:pStyle w:val="Heading3"/>
      </w:pPr>
    </w:p>
    <w:p w14:paraId="0B09EDAA" w14:textId="77777777" w:rsidR="002E05CB" w:rsidRDefault="002E05CB" w:rsidP="009300EF">
      <w:pPr>
        <w:pStyle w:val="Heading3"/>
      </w:pPr>
    </w:p>
    <w:p w14:paraId="75C4EDB0" w14:textId="77777777" w:rsidR="002E05CB" w:rsidRDefault="002E05CB" w:rsidP="009300EF">
      <w:pPr>
        <w:pStyle w:val="Heading3"/>
      </w:pPr>
    </w:p>
    <w:p w14:paraId="7D8AB395" w14:textId="77777777" w:rsidR="002E05CB" w:rsidRDefault="002E05CB" w:rsidP="009300EF">
      <w:pPr>
        <w:pStyle w:val="Heading3"/>
      </w:pPr>
    </w:p>
    <w:p w14:paraId="383E572E" w14:textId="77777777" w:rsidR="002E05CB" w:rsidRDefault="002E05CB" w:rsidP="009300EF">
      <w:pPr>
        <w:pStyle w:val="Heading3"/>
      </w:pPr>
    </w:p>
    <w:p w14:paraId="74E38818" w14:textId="77777777" w:rsidR="002E05CB" w:rsidRDefault="002E05CB" w:rsidP="009300EF">
      <w:pPr>
        <w:pStyle w:val="Heading3"/>
      </w:pPr>
    </w:p>
    <w:p w14:paraId="1F5120DE" w14:textId="77777777" w:rsidR="002E05CB" w:rsidRDefault="002E05CB" w:rsidP="009300EF">
      <w:pPr>
        <w:pStyle w:val="Heading3"/>
      </w:pPr>
    </w:p>
    <w:p w14:paraId="2BB854D6" w14:textId="77777777" w:rsidR="002E05CB" w:rsidRDefault="002E05CB" w:rsidP="009300EF">
      <w:pPr>
        <w:pStyle w:val="Heading3"/>
      </w:pPr>
    </w:p>
    <w:p w14:paraId="3B39D71F" w14:textId="77777777" w:rsidR="002E05CB" w:rsidRDefault="002E05CB" w:rsidP="009300EF">
      <w:pPr>
        <w:pStyle w:val="Heading3"/>
      </w:pPr>
    </w:p>
    <w:p w14:paraId="2411E426" w14:textId="77777777" w:rsidR="002E05CB" w:rsidRDefault="002E05CB" w:rsidP="009300EF">
      <w:pPr>
        <w:pStyle w:val="Heading3"/>
      </w:pPr>
    </w:p>
    <w:p w14:paraId="51AB13BB" w14:textId="77777777" w:rsidR="002E05CB" w:rsidRDefault="002E05CB" w:rsidP="009300EF">
      <w:pPr>
        <w:pStyle w:val="Heading3"/>
      </w:pPr>
    </w:p>
    <w:p w14:paraId="226B17A2" w14:textId="77777777" w:rsidR="002E05CB" w:rsidRDefault="002E05CB" w:rsidP="009300EF">
      <w:pPr>
        <w:pStyle w:val="Heading3"/>
      </w:pPr>
    </w:p>
    <w:p w14:paraId="3394AA9C" w14:textId="77777777" w:rsidR="002E05CB" w:rsidRDefault="002E05CB" w:rsidP="009300EF">
      <w:pPr>
        <w:pStyle w:val="Heading3"/>
      </w:pPr>
    </w:p>
    <w:p w14:paraId="701B1F82" w14:textId="77777777" w:rsidR="002E05CB" w:rsidRDefault="002E05CB" w:rsidP="009300EF">
      <w:pPr>
        <w:pStyle w:val="Heading3"/>
      </w:pPr>
    </w:p>
    <w:p w14:paraId="747FB1F3" w14:textId="77777777" w:rsidR="002E05CB" w:rsidRDefault="002E05CB" w:rsidP="009300EF">
      <w:pPr>
        <w:pStyle w:val="Heading3"/>
      </w:pPr>
    </w:p>
    <w:p w14:paraId="1C64F689" w14:textId="77777777" w:rsidR="002E05CB" w:rsidRDefault="002E05CB" w:rsidP="009300EF">
      <w:pPr>
        <w:pStyle w:val="Heading3"/>
      </w:pPr>
    </w:p>
    <w:p w14:paraId="486B4268" w14:textId="77777777" w:rsidR="002E05CB" w:rsidRDefault="002E05CB" w:rsidP="009300EF">
      <w:pPr>
        <w:pStyle w:val="Heading3"/>
      </w:pPr>
    </w:p>
    <w:p w14:paraId="75F5352A" w14:textId="77777777" w:rsidR="002E05CB" w:rsidRDefault="002E05CB" w:rsidP="009300EF">
      <w:pPr>
        <w:pStyle w:val="Heading3"/>
      </w:pPr>
    </w:p>
    <w:p w14:paraId="7E5D8306" w14:textId="77777777" w:rsidR="002E05CB" w:rsidRDefault="002E05CB" w:rsidP="009300EF">
      <w:pPr>
        <w:pStyle w:val="Heading3"/>
      </w:pPr>
    </w:p>
    <w:p w14:paraId="7B38A3E6" w14:textId="77777777" w:rsidR="002E05CB" w:rsidRDefault="002E05CB" w:rsidP="009300EF">
      <w:pPr>
        <w:pStyle w:val="Heading3"/>
      </w:pPr>
    </w:p>
    <w:p w14:paraId="31155A80" w14:textId="77777777" w:rsidR="002E05CB" w:rsidRDefault="002E05CB" w:rsidP="009300EF">
      <w:pPr>
        <w:pStyle w:val="Heading3"/>
      </w:pPr>
    </w:p>
    <w:p w14:paraId="2AB506AF" w14:textId="77777777" w:rsidR="002E05CB" w:rsidRDefault="002E05CB" w:rsidP="009300EF">
      <w:pPr>
        <w:pStyle w:val="Heading3"/>
      </w:pPr>
    </w:p>
    <w:p w14:paraId="69DED1A3" w14:textId="77777777" w:rsidR="002E05CB" w:rsidRDefault="002E05CB" w:rsidP="009300EF">
      <w:pPr>
        <w:pStyle w:val="Heading3"/>
      </w:pPr>
    </w:p>
    <w:p w14:paraId="2ADEE893" w14:textId="7DCE2E9A" w:rsidR="00214A07" w:rsidRPr="00214A07" w:rsidRDefault="00E3439F" w:rsidP="009300EF">
      <w:pPr>
        <w:pStyle w:val="Heading3"/>
      </w:pPr>
      <w:r>
        <w:lastRenderedPageBreak/>
        <w:t xml:space="preserve">EU </w:t>
      </w:r>
      <w:r w:rsidR="00903C15">
        <w:t>Dairy cattle supply</w:t>
      </w:r>
      <w:bookmarkEnd w:id="5"/>
    </w:p>
    <w:p w14:paraId="6E557728" w14:textId="74CCC0A3" w:rsidR="00DA2C0C" w:rsidRDefault="00DA2C0C" w:rsidP="00DA2C0C">
      <w:pPr>
        <w:pStyle w:val="Heading4"/>
      </w:pPr>
      <w:r>
        <w:t xml:space="preserve">Country Key </w:t>
      </w:r>
      <w:proofErr w:type="gramStart"/>
      <w:r>
        <w:t>ID's</w:t>
      </w:r>
      <w:proofErr w:type="gramEnd"/>
      <w:r>
        <w:t xml:space="preserve"> for Numeric Dataframe</w:t>
      </w:r>
    </w:p>
    <w:p w14:paraId="6E071D74" w14:textId="269F1411" w:rsidR="00921709" w:rsidRPr="00921709" w:rsidRDefault="00921709" w:rsidP="00921709">
      <w:r>
        <w:t>This data was acquired from the EU international database of public statistics, I have chosen it as it is the most reliable source and has the most relevant and up to date historical data.</w:t>
      </w:r>
    </w:p>
    <w:p w14:paraId="5FC91E29" w14:textId="32C7F0CD" w:rsidR="00DA2C0C" w:rsidRDefault="00DA2C0C" w:rsidP="00DA2C0C">
      <w:pPr>
        <w:rPr>
          <w:rFonts w:ascii="Helvetica" w:hAnsi="Helvetica" w:cs="Helvetica"/>
          <w:color w:val="000000"/>
          <w:shd w:val="clear" w:color="auto" w:fill="FFFFFF"/>
        </w:rPr>
      </w:pPr>
      <w:r>
        <w:rPr>
          <w:rFonts w:ascii="Helvetica" w:hAnsi="Helvetica" w:cs="Helvetica"/>
          <w:color w:val="000000"/>
          <w:shd w:val="clear" w:color="auto" w:fill="FFFFFF"/>
        </w:rPr>
        <w:t>I have supplied the country codes for reference with use with the numeric only dataframe of EU Dairy cattle stocks.</w:t>
      </w:r>
    </w:p>
    <w:tbl>
      <w:tblPr>
        <w:tblStyle w:val="TableGrid"/>
        <w:tblW w:w="0" w:type="auto"/>
        <w:tblLook w:val="04A0" w:firstRow="1" w:lastRow="0" w:firstColumn="1" w:lastColumn="0" w:noHBand="0" w:noVBand="1"/>
      </w:tblPr>
      <w:tblGrid>
        <w:gridCol w:w="4814"/>
        <w:gridCol w:w="4814"/>
      </w:tblGrid>
      <w:tr w:rsidR="00393725" w14:paraId="02968F37" w14:textId="77777777" w:rsidTr="00393725">
        <w:tc>
          <w:tcPr>
            <w:tcW w:w="4814" w:type="dxa"/>
          </w:tcPr>
          <w:p w14:paraId="2A300F0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0: Austria</w:t>
            </w:r>
          </w:p>
          <w:p w14:paraId="10BCFE92"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 Belgium</w:t>
            </w:r>
          </w:p>
          <w:p w14:paraId="3D7EF304"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 Bulgaria</w:t>
            </w:r>
          </w:p>
          <w:p w14:paraId="4A3DC15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3: Croatia</w:t>
            </w:r>
          </w:p>
          <w:p w14:paraId="3E2ED4C3"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4: Cyprus</w:t>
            </w:r>
          </w:p>
          <w:p w14:paraId="25A5127C"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5: Czechia</w:t>
            </w:r>
          </w:p>
          <w:p w14:paraId="48C2EA20"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6: Denmark</w:t>
            </w:r>
          </w:p>
          <w:p w14:paraId="789CA79C"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7: Estonia</w:t>
            </w:r>
          </w:p>
          <w:p w14:paraId="2CD711A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8: Finland</w:t>
            </w:r>
          </w:p>
          <w:p w14:paraId="51CCB817"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9: France</w:t>
            </w:r>
          </w:p>
          <w:p w14:paraId="35BF195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0: Germany</w:t>
            </w:r>
          </w:p>
          <w:p w14:paraId="7F3B969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1: Greece</w:t>
            </w:r>
          </w:p>
          <w:p w14:paraId="20240FA2" w14:textId="76D5991F" w:rsidR="00393725" w:rsidRPr="000706C0" w:rsidRDefault="00393725" w:rsidP="000706C0">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2: Hungary</w:t>
            </w:r>
          </w:p>
        </w:tc>
        <w:tc>
          <w:tcPr>
            <w:tcW w:w="4814" w:type="dxa"/>
          </w:tcPr>
          <w:p w14:paraId="33B2EFF2" w14:textId="397DD7CA" w:rsidR="000706C0" w:rsidRDefault="000706C0"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3: Ireland</w:t>
            </w:r>
          </w:p>
          <w:p w14:paraId="0E7AD46D" w14:textId="7B602D33" w:rsidR="00AA6865" w:rsidRPr="0039372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4: Italy</w:t>
            </w:r>
          </w:p>
          <w:p w14:paraId="193420EF" w14:textId="77777777" w:rsidR="00AA6865" w:rsidRPr="0039372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5: Lithuania</w:t>
            </w:r>
          </w:p>
          <w:p w14:paraId="54CE6EBB" w14:textId="7FE0214D" w:rsidR="00AA686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6: Luxembourg</w:t>
            </w:r>
          </w:p>
          <w:p w14:paraId="78BDAE58" w14:textId="2C18F72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7: Malta</w:t>
            </w:r>
          </w:p>
          <w:p w14:paraId="1FD664E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9: Netherlands</w:t>
            </w:r>
          </w:p>
          <w:p w14:paraId="7EE99A00"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0: Poland</w:t>
            </w:r>
          </w:p>
          <w:p w14:paraId="62C5F90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1: Portugal</w:t>
            </w:r>
          </w:p>
          <w:p w14:paraId="5FEF1AF1"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2: Romania</w:t>
            </w:r>
          </w:p>
          <w:p w14:paraId="72E97F7E"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3: Slovakia</w:t>
            </w:r>
          </w:p>
          <w:p w14:paraId="02CCECDA"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4: Slovenia</w:t>
            </w:r>
          </w:p>
          <w:p w14:paraId="0AA72637"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5: Spain</w:t>
            </w:r>
          </w:p>
          <w:p w14:paraId="227877BF" w14:textId="5B679AD3"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6: Sweden</w:t>
            </w:r>
          </w:p>
        </w:tc>
      </w:tr>
    </w:tbl>
    <w:p w14:paraId="3B6DC862" w14:textId="77777777" w:rsidR="00393725" w:rsidRDefault="00393725" w:rsidP="00DA2C0C">
      <w:pPr>
        <w:rPr>
          <w:rFonts w:ascii="Times New Roman" w:hAnsi="Times New Roman" w:cs="Times New Roman"/>
        </w:rPr>
      </w:pPr>
    </w:p>
    <w:p w14:paraId="247184D2" w14:textId="2939273F" w:rsidR="00393725" w:rsidRDefault="00393725" w:rsidP="00393725">
      <w:r>
        <w:t xml:space="preserve">As we can see the data for the EU countries is formatted where the year is the column featuring rows with the corresponding countries within the EU. I have removed the unnecessary and unformatted data as features such as </w:t>
      </w:r>
      <w:r w:rsidRPr="00393725">
        <w:rPr>
          <w:rStyle w:val="QuoteChar"/>
        </w:rPr>
        <w:t>Unnamed: 0</w:t>
      </w:r>
      <w:r>
        <w:t xml:space="preserve"> have no use in any data analysis without the documentation that is not present in this case.</w:t>
      </w:r>
    </w:p>
    <w:p w14:paraId="11F29F87" w14:textId="17D1B3B9" w:rsidR="00214A07" w:rsidRDefault="00393725" w:rsidP="00393725">
      <w:r>
        <w:t>I then created a separated dataframe which contained the EU dairy cattle distribution and formatted it to remove special characters any values that contained strings and converted the whole dataframe to an integer. As the year and country wasn't in the correct format, I transposed the dataframe to make the feature selection the countries within the dataframe rather than the year.</w:t>
      </w:r>
    </w:p>
    <w:p w14:paraId="62E889A3" w14:textId="71D48DBD" w:rsidR="0048330E" w:rsidRDefault="0048330E" w:rsidP="00393725">
      <w:r>
        <w:rPr>
          <w:rFonts w:ascii="Helvetica" w:hAnsi="Helvetica" w:cs="Helvetica"/>
          <w:color w:val="000000"/>
          <w:shd w:val="clear" w:color="auto" w:fill="FFFFFF"/>
        </w:rPr>
        <w:t>Here I have displayed the averages for the selected countries to get a better understanding of what country might have a similar distribution of the cattle quantity.</w:t>
      </w:r>
    </w:p>
    <w:tbl>
      <w:tblPr>
        <w:tblStyle w:val="TableGrid"/>
        <w:tblW w:w="0" w:type="auto"/>
        <w:tblLook w:val="04A0" w:firstRow="1" w:lastRow="0" w:firstColumn="1" w:lastColumn="0" w:noHBand="0" w:noVBand="1"/>
      </w:tblPr>
      <w:tblGrid>
        <w:gridCol w:w="4814"/>
        <w:gridCol w:w="4814"/>
      </w:tblGrid>
      <w:tr w:rsidR="0048330E" w:rsidRPr="0048330E" w14:paraId="35EF1C6F" w14:textId="77777777" w:rsidTr="0048330E">
        <w:tc>
          <w:tcPr>
            <w:tcW w:w="4814" w:type="dxa"/>
          </w:tcPr>
          <w:p w14:paraId="27AE3BE5"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0      557.826087</w:t>
            </w:r>
          </w:p>
          <w:p w14:paraId="623C9562"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      548.695652</w:t>
            </w:r>
          </w:p>
          <w:p w14:paraId="493BBE9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      320.913043</w:t>
            </w:r>
          </w:p>
          <w:p w14:paraId="140BBFF0"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3      103.608696</w:t>
            </w:r>
          </w:p>
          <w:p w14:paraId="21CF1130"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4       26.260870</w:t>
            </w:r>
          </w:p>
          <w:p w14:paraId="1FD31E5B"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5      416.695652</w:t>
            </w:r>
          </w:p>
          <w:p w14:paraId="01403A3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6      585.260870</w:t>
            </w:r>
          </w:p>
          <w:p w14:paraId="18060974"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7      105.652174</w:t>
            </w:r>
          </w:p>
          <w:p w14:paraId="3AA566D5"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8      301.913043</w:t>
            </w:r>
          </w:p>
          <w:p w14:paraId="7666C77D"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9     3830.695652</w:t>
            </w:r>
          </w:p>
          <w:p w14:paraId="6000014A"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0    4267.173913</w:t>
            </w:r>
          </w:p>
          <w:p w14:paraId="7B3E6FE3"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1     136.956522</w:t>
            </w:r>
          </w:p>
          <w:p w14:paraId="255748E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2     279.956522</w:t>
            </w:r>
          </w:p>
          <w:p w14:paraId="2094C66C"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3    1155.869565</w:t>
            </w:r>
          </w:p>
          <w:p w14:paraId="64244863" w14:textId="19BB7852"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4    1927.869565</w:t>
            </w:r>
          </w:p>
        </w:tc>
        <w:tc>
          <w:tcPr>
            <w:tcW w:w="4814" w:type="dxa"/>
          </w:tcPr>
          <w:p w14:paraId="4803A1B4"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5     175.217391</w:t>
            </w:r>
          </w:p>
          <w:p w14:paraId="4E5F4DE8"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6     369.086957</w:t>
            </w:r>
          </w:p>
          <w:p w14:paraId="393C9D1E"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7      46.391304</w:t>
            </w:r>
          </w:p>
          <w:p w14:paraId="65644796"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8       5.956522</w:t>
            </w:r>
          </w:p>
          <w:p w14:paraId="531B2E7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9    1568.565217</w:t>
            </w:r>
          </w:p>
          <w:p w14:paraId="54D2776D"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0    2570.086957</w:t>
            </w:r>
          </w:p>
          <w:p w14:paraId="293C758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1     269.608696</w:t>
            </w:r>
          </w:p>
          <w:p w14:paraId="0F75893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2    1104.304348</w:t>
            </w:r>
          </w:p>
          <w:p w14:paraId="2B1E06A2"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3     176.739130</w:t>
            </w:r>
          </w:p>
          <w:p w14:paraId="39F12DCC"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4     118.826087</w:t>
            </w:r>
          </w:p>
          <w:p w14:paraId="7476C6BE"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5     948.565217</w:t>
            </w:r>
          </w:p>
          <w:p w14:paraId="0BB36CD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6     368.521739</w:t>
            </w:r>
          </w:p>
          <w:p w14:paraId="5EF9F314" w14:textId="77777777" w:rsidR="0048330E" w:rsidRPr="0048330E" w:rsidRDefault="0048330E" w:rsidP="006650AE">
            <w:pPr>
              <w:rPr>
                <w:sz w:val="16"/>
                <w:szCs w:val="16"/>
              </w:rPr>
            </w:pPr>
          </w:p>
        </w:tc>
      </w:tr>
    </w:tbl>
    <w:p w14:paraId="489F6A6A" w14:textId="788B813E" w:rsidR="00CD0F96" w:rsidRDefault="00CD0F96" w:rsidP="006650AE"/>
    <w:p w14:paraId="3B128806" w14:textId="52D5994F" w:rsidR="00E7103F" w:rsidRPr="004B268A" w:rsidRDefault="00E7103F" w:rsidP="00E7103F">
      <w:pPr>
        <w:rPr>
          <w:b/>
          <w:bCs/>
          <w:i/>
          <w:iCs/>
        </w:rPr>
      </w:pPr>
      <w:r w:rsidRPr="004B268A">
        <w:rPr>
          <w:b/>
          <w:bCs/>
          <w:i/>
          <w:iCs/>
        </w:rPr>
        <w:t>[</w:t>
      </w:r>
      <w:r w:rsidR="00921709">
        <w:rPr>
          <w:b/>
          <w:bCs/>
          <w:i/>
          <w:iCs/>
        </w:rPr>
        <w:t>200</w:t>
      </w:r>
      <w:r w:rsidRPr="004B268A">
        <w:rPr>
          <w:b/>
          <w:bCs/>
          <w:i/>
          <w:iCs/>
        </w:rPr>
        <w:t xml:space="preserve"> Words]</w:t>
      </w:r>
    </w:p>
    <w:p w14:paraId="1AEA228F" w14:textId="77777777" w:rsidR="00E7103F" w:rsidRDefault="00E7103F" w:rsidP="006650AE"/>
    <w:p w14:paraId="566EB7C9" w14:textId="29B0A3E0" w:rsidR="00CD0F96" w:rsidRDefault="00CD0F96">
      <w:r>
        <w:br w:type="page"/>
      </w:r>
    </w:p>
    <w:bookmarkStart w:id="6" w:name="_Toc123893914" w:displacedByCustomXml="next"/>
    <w:sdt>
      <w:sdtPr>
        <w:id w:val="436331126"/>
        <w:docPartObj>
          <w:docPartGallery w:val="Bibliographies"/>
          <w:docPartUnique/>
        </w:docPartObj>
      </w:sdtPr>
      <w:sdtEndPr>
        <w:rPr>
          <w:rFonts w:asciiTheme="minorHAnsi" w:eastAsiaTheme="minorEastAsia" w:hAnsiTheme="minorHAnsi" w:cstheme="minorBidi"/>
          <w:color w:val="auto"/>
          <w:sz w:val="21"/>
          <w:szCs w:val="21"/>
        </w:rPr>
      </w:sdtEndPr>
      <w:sdtContent>
        <w:p w14:paraId="175D82B2" w14:textId="487D2462" w:rsidR="00CD0F96" w:rsidRDefault="00CD0F96">
          <w:pPr>
            <w:pStyle w:val="Heading1"/>
          </w:pPr>
          <w:r>
            <w:t>References</w:t>
          </w:r>
        </w:p>
      </w:sdtContent>
    </w:sdt>
    <w:bookmarkEnd w:id="6" w:displacedByCustomXml="prev"/>
    <w:p w14:paraId="79E5E9CC" w14:textId="77777777" w:rsidR="001D4DEB" w:rsidRDefault="001D4DEB" w:rsidP="001D4DEB">
      <w:proofErr w:type="spellStart"/>
      <w:r>
        <w:t>Awojide</w:t>
      </w:r>
      <w:proofErr w:type="spellEnd"/>
      <w:r>
        <w:t>, Margaret. “Statistics for Data Analysts: Inferential Statistics with Python.” </w:t>
      </w:r>
      <w:proofErr w:type="spellStart"/>
      <w:r>
        <w:rPr>
          <w:i/>
          <w:iCs/>
        </w:rPr>
        <w:t>CodeX</w:t>
      </w:r>
      <w:proofErr w:type="spellEnd"/>
      <w:r>
        <w:t>, 14 Sept. 2022, medium.com/codex/statistics-for-data-analysts-inferential-statistics-with-python-de8b7f49cfa. Accessed 5 Jan. 2023.</w:t>
      </w:r>
    </w:p>
    <w:p w14:paraId="04473CEF" w14:textId="77777777" w:rsidR="001D4DEB" w:rsidRDefault="001D4DEB" w:rsidP="001D4DEB">
      <w:r>
        <w:t>Hirsch, Stefan, et al. “Dataset on the Dairy Processing Industry in France, Italy, Poland and Spain.” </w:t>
      </w:r>
      <w:r>
        <w:rPr>
          <w:i/>
          <w:iCs/>
        </w:rPr>
        <w:t>Www.research-Collection.ethz.ch</w:t>
      </w:r>
      <w:r>
        <w:t>, 2019, www.research-collection.ethz.ch/handle/20.500.11850/333174, 10.3929/ethz-b-000333174. Accessed 4 Jan. 2023.</w:t>
      </w:r>
    </w:p>
    <w:p w14:paraId="3BF9602F" w14:textId="77777777" w:rsidR="001D4DEB" w:rsidRDefault="001D4DEB" w:rsidP="001D4DEB">
      <w:r>
        <w:t xml:space="preserve">“Python Pandas - Descriptive Statistics - </w:t>
      </w:r>
      <w:proofErr w:type="spellStart"/>
      <w:r>
        <w:t>Tutorialspoint</w:t>
      </w:r>
      <w:proofErr w:type="spellEnd"/>
      <w:r>
        <w:t>.” </w:t>
      </w:r>
      <w:r>
        <w:rPr>
          <w:i/>
          <w:iCs/>
        </w:rPr>
        <w:t>Www.tutorialspoint.com</w:t>
      </w:r>
      <w:r>
        <w:t>, www.tutorialspoint.com/python_pandas/python_pandas_descriptive_statistics.htm.</w:t>
      </w:r>
    </w:p>
    <w:p w14:paraId="68EBD03A" w14:textId="77777777" w:rsidR="001D4DEB" w:rsidRDefault="001D4DEB" w:rsidP="001D4DEB">
      <w:r>
        <w:t>“Python Z Test | When to Perform Z Test in Python with Examples?” </w:t>
      </w:r>
      <w:r>
        <w:rPr>
          <w:i/>
          <w:iCs/>
        </w:rPr>
        <w:t>EDUCBA</w:t>
      </w:r>
      <w:r>
        <w:t>, 13 Feb. 2022, www.educba.com/python-z-test/.</w:t>
      </w:r>
    </w:p>
    <w:p w14:paraId="39A02327" w14:textId="77777777" w:rsidR="001D4DEB" w:rsidRDefault="001D4DEB" w:rsidP="001D4DEB">
      <w:r>
        <w:t xml:space="preserve">Shane. “Delete Rows &amp; Columns in </w:t>
      </w:r>
      <w:proofErr w:type="spellStart"/>
      <w:r>
        <w:t>DataFrames</w:t>
      </w:r>
      <w:proofErr w:type="spellEnd"/>
      <w:r>
        <w:t xml:space="preserve"> Using Pandas Drop.” </w:t>
      </w:r>
      <w:r>
        <w:rPr>
          <w:i/>
          <w:iCs/>
        </w:rPr>
        <w:t>Www.shanelynn.ie</w:t>
      </w:r>
      <w:r>
        <w:t>, www.shanelynn.ie/pandas-drop-delete-dataframe-rows-columns/.</w:t>
      </w:r>
    </w:p>
    <w:p w14:paraId="4F716017" w14:textId="77777777" w:rsidR="001D4DEB" w:rsidRDefault="001D4DEB" w:rsidP="001D4DEB">
      <w:proofErr w:type="spellStart"/>
      <w:r>
        <w:t>Stojiljković</w:t>
      </w:r>
      <w:proofErr w:type="spellEnd"/>
      <w:r>
        <w:t>, Mirko. “Python Statistics Fundamentals: How to Describe Your Data – Real Python.” </w:t>
      </w:r>
      <w:r>
        <w:rPr>
          <w:i/>
          <w:iCs/>
        </w:rPr>
        <w:t>Realpython.com</w:t>
      </w:r>
      <w:r>
        <w:t>, realpython.com/python-statistics/.</w:t>
      </w:r>
    </w:p>
    <w:p w14:paraId="4B8032CA" w14:textId="77777777" w:rsidR="001D4DEB" w:rsidRDefault="001D4DEB" w:rsidP="001D4DEB">
      <w:r>
        <w:t>Thu, et al. “Irish Dairy’s Elevated Position across Range of Global Metrics.” </w:t>
      </w:r>
      <w:r>
        <w:rPr>
          <w:i/>
          <w:iCs/>
        </w:rPr>
        <w:t>Irish Examiner</w:t>
      </w:r>
      <w:r>
        <w:t>, 7 Oct. 2021, www.irishexaminer.com/farming/arid-40715282.html.</w:t>
      </w:r>
    </w:p>
    <w:p w14:paraId="10294075" w14:textId="77777777" w:rsidR="001D4DEB" w:rsidRDefault="001D4DEB" w:rsidP="001D4DEB">
      <w:r>
        <w:t>“UK and EU Cow Numbers | AHDB.” </w:t>
      </w:r>
      <w:r>
        <w:rPr>
          <w:i/>
          <w:iCs/>
        </w:rPr>
        <w:t>Ahdb.org.uk</w:t>
      </w:r>
      <w:r>
        <w:t>, 2019, ahdb.org.uk/dairy/</w:t>
      </w:r>
      <w:proofErr w:type="spellStart"/>
      <w:r>
        <w:t>uk</w:t>
      </w:r>
      <w:proofErr w:type="spellEnd"/>
      <w:r>
        <w:t>-and-</w:t>
      </w:r>
      <w:proofErr w:type="spellStart"/>
      <w:r>
        <w:t>eu</w:t>
      </w:r>
      <w:proofErr w:type="spellEnd"/>
      <w:r>
        <w:t>-cow-numbers.</w:t>
      </w:r>
    </w:p>
    <w:p w14:paraId="199A9083" w14:textId="77777777" w:rsidR="001D4DEB" w:rsidRDefault="001D4DEB" w:rsidP="001D4DEB">
      <w:r>
        <w:t>Zach. “How to Calculate Confidence Intervals in Python.” </w:t>
      </w:r>
      <w:proofErr w:type="spellStart"/>
      <w:r>
        <w:rPr>
          <w:i/>
          <w:iCs/>
        </w:rPr>
        <w:t>Statology</w:t>
      </w:r>
      <w:proofErr w:type="spellEnd"/>
      <w:r>
        <w:t>, 16 July 2020, www.statology.org/confidence-intervals-python/.</w:t>
      </w:r>
    </w:p>
    <w:p w14:paraId="59A6BA6B" w14:textId="77777777" w:rsidR="001D4DEB" w:rsidRDefault="001D4DEB" w:rsidP="001D4DEB">
      <w:r>
        <w:t>---. “Pandas: How to Remove Special Characters from Column.” </w:t>
      </w:r>
      <w:proofErr w:type="spellStart"/>
      <w:r>
        <w:rPr>
          <w:i/>
          <w:iCs/>
        </w:rPr>
        <w:t>Statology</w:t>
      </w:r>
      <w:proofErr w:type="spellEnd"/>
      <w:r>
        <w:t>, 10 Oct. 2022, www.statology.org/pandas-remove-special-characters/. Accessed 4 Jan. 2023.</w:t>
      </w:r>
    </w:p>
    <w:p w14:paraId="2DEBC781" w14:textId="77777777" w:rsidR="006650AE" w:rsidRPr="00B02EC9" w:rsidRDefault="006650AE" w:rsidP="006650AE"/>
    <w:sectPr w:rsidR="006650AE" w:rsidRPr="00B02EC9"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4CA6" w14:textId="77777777" w:rsidR="001268DB" w:rsidRDefault="001268DB" w:rsidP="00862FBA">
      <w:pPr>
        <w:spacing w:after="0" w:line="240" w:lineRule="auto"/>
      </w:pPr>
      <w:r>
        <w:separator/>
      </w:r>
    </w:p>
  </w:endnote>
  <w:endnote w:type="continuationSeparator" w:id="0">
    <w:p w14:paraId="0D6EC191" w14:textId="77777777" w:rsidR="001268DB" w:rsidRDefault="001268DB" w:rsidP="0086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7287" w14:textId="77777777" w:rsidR="001268DB" w:rsidRDefault="001268DB" w:rsidP="00862FBA">
      <w:pPr>
        <w:spacing w:after="0" w:line="240" w:lineRule="auto"/>
      </w:pPr>
      <w:r>
        <w:separator/>
      </w:r>
    </w:p>
  </w:footnote>
  <w:footnote w:type="continuationSeparator" w:id="0">
    <w:p w14:paraId="7F62C8C4" w14:textId="77777777" w:rsidR="001268DB" w:rsidRDefault="001268DB" w:rsidP="0086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98D"/>
    <w:multiLevelType w:val="hybridMultilevel"/>
    <w:tmpl w:val="A6DEFFEC"/>
    <w:lvl w:ilvl="0" w:tplc="446A1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B107D6"/>
    <w:multiLevelType w:val="multilevel"/>
    <w:tmpl w:val="9C9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392413">
    <w:abstractNumId w:val="0"/>
  </w:num>
  <w:num w:numId="2" w16cid:durableId="161717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706C0"/>
    <w:rsid w:val="001268DB"/>
    <w:rsid w:val="00183BB5"/>
    <w:rsid w:val="00187F99"/>
    <w:rsid w:val="001D4DEB"/>
    <w:rsid w:val="00214A07"/>
    <w:rsid w:val="002E05CB"/>
    <w:rsid w:val="00317434"/>
    <w:rsid w:val="00393725"/>
    <w:rsid w:val="003C35F6"/>
    <w:rsid w:val="00466C12"/>
    <w:rsid w:val="0048330E"/>
    <w:rsid w:val="00484D34"/>
    <w:rsid w:val="004B268A"/>
    <w:rsid w:val="00505A09"/>
    <w:rsid w:val="006650AE"/>
    <w:rsid w:val="00710920"/>
    <w:rsid w:val="0071623C"/>
    <w:rsid w:val="00862FBA"/>
    <w:rsid w:val="008A3CE0"/>
    <w:rsid w:val="008B45EA"/>
    <w:rsid w:val="00903C15"/>
    <w:rsid w:val="00921709"/>
    <w:rsid w:val="009300EF"/>
    <w:rsid w:val="009562A1"/>
    <w:rsid w:val="009C5D0C"/>
    <w:rsid w:val="00A25425"/>
    <w:rsid w:val="00A45262"/>
    <w:rsid w:val="00A46DC2"/>
    <w:rsid w:val="00AA6865"/>
    <w:rsid w:val="00B02EC9"/>
    <w:rsid w:val="00B50984"/>
    <w:rsid w:val="00B73028"/>
    <w:rsid w:val="00C654C6"/>
    <w:rsid w:val="00CD0F96"/>
    <w:rsid w:val="00D22CFE"/>
    <w:rsid w:val="00D31AB5"/>
    <w:rsid w:val="00D74CD3"/>
    <w:rsid w:val="00D87608"/>
    <w:rsid w:val="00DA2C0C"/>
    <w:rsid w:val="00DD7C7D"/>
    <w:rsid w:val="00DF7510"/>
    <w:rsid w:val="00E3439F"/>
    <w:rsid w:val="00E7103F"/>
    <w:rsid w:val="00ED14B3"/>
    <w:rsid w:val="00F03F48"/>
    <w:rsid w:val="00F966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84"/>
  </w:style>
  <w:style w:type="paragraph" w:styleId="Heading1">
    <w:name w:val="heading 1"/>
    <w:basedOn w:val="Normal"/>
    <w:next w:val="Normal"/>
    <w:link w:val="Heading1Char"/>
    <w:uiPriority w:val="9"/>
    <w:qFormat/>
    <w:rsid w:val="00B5098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5098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5098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5098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5098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5098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5098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5098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5098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98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B50984"/>
    <w:pPr>
      <w:outlineLvl w:val="9"/>
    </w:pPr>
  </w:style>
  <w:style w:type="paragraph" w:styleId="TOC1">
    <w:name w:val="toc 1"/>
    <w:basedOn w:val="Normal"/>
    <w:next w:val="Normal"/>
    <w:autoRedefine/>
    <w:uiPriority w:val="39"/>
    <w:unhideWhenUsed/>
    <w:rsid w:val="009562A1"/>
    <w:pPr>
      <w:spacing w:after="100"/>
    </w:pPr>
  </w:style>
  <w:style w:type="character" w:styleId="Hyperlink">
    <w:name w:val="Hyperlink"/>
    <w:basedOn w:val="DefaultParagraphFont"/>
    <w:uiPriority w:val="99"/>
    <w:unhideWhenUsed/>
    <w:rsid w:val="009562A1"/>
    <w:rPr>
      <w:color w:val="0563C1" w:themeColor="hyperlink"/>
      <w:u w:val="single"/>
    </w:rPr>
  </w:style>
  <w:style w:type="paragraph" w:styleId="NoSpacing">
    <w:name w:val="No Spacing"/>
    <w:uiPriority w:val="1"/>
    <w:qFormat/>
    <w:rsid w:val="00B50984"/>
    <w:pPr>
      <w:spacing w:after="0" w:line="240" w:lineRule="auto"/>
    </w:pPr>
  </w:style>
  <w:style w:type="character" w:customStyle="1" w:styleId="Heading2Char">
    <w:name w:val="Heading 2 Char"/>
    <w:basedOn w:val="DefaultParagraphFont"/>
    <w:link w:val="Heading2"/>
    <w:uiPriority w:val="9"/>
    <w:rsid w:val="00B5098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5098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5098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5098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5098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5098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5098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5098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50984"/>
    <w:pPr>
      <w:spacing w:line="240" w:lineRule="auto"/>
    </w:pPr>
    <w:rPr>
      <w:b/>
      <w:bCs/>
      <w:smallCaps/>
      <w:color w:val="595959" w:themeColor="text1" w:themeTint="A6"/>
    </w:rPr>
  </w:style>
  <w:style w:type="paragraph" w:styleId="Title">
    <w:name w:val="Title"/>
    <w:basedOn w:val="Normal"/>
    <w:next w:val="Normal"/>
    <w:link w:val="TitleChar"/>
    <w:uiPriority w:val="10"/>
    <w:qFormat/>
    <w:rsid w:val="00B509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09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09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0984"/>
    <w:rPr>
      <w:rFonts w:asciiTheme="majorHAnsi" w:eastAsiaTheme="majorEastAsia" w:hAnsiTheme="majorHAnsi" w:cstheme="majorBidi"/>
      <w:sz w:val="30"/>
      <w:szCs w:val="30"/>
    </w:rPr>
  </w:style>
  <w:style w:type="character" w:styleId="Strong">
    <w:name w:val="Strong"/>
    <w:basedOn w:val="DefaultParagraphFont"/>
    <w:uiPriority w:val="22"/>
    <w:qFormat/>
    <w:rsid w:val="00B50984"/>
    <w:rPr>
      <w:b/>
      <w:bCs/>
    </w:rPr>
  </w:style>
  <w:style w:type="character" w:styleId="Emphasis">
    <w:name w:val="Emphasis"/>
    <w:basedOn w:val="DefaultParagraphFont"/>
    <w:uiPriority w:val="20"/>
    <w:qFormat/>
    <w:rsid w:val="00B50984"/>
    <w:rPr>
      <w:i/>
      <w:iCs/>
      <w:color w:val="70AD47" w:themeColor="accent6"/>
    </w:rPr>
  </w:style>
  <w:style w:type="paragraph" w:styleId="Quote">
    <w:name w:val="Quote"/>
    <w:basedOn w:val="Normal"/>
    <w:next w:val="Normal"/>
    <w:link w:val="QuoteChar"/>
    <w:uiPriority w:val="29"/>
    <w:qFormat/>
    <w:rsid w:val="00B509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0984"/>
    <w:rPr>
      <w:i/>
      <w:iCs/>
      <w:color w:val="262626" w:themeColor="text1" w:themeTint="D9"/>
    </w:rPr>
  </w:style>
  <w:style w:type="paragraph" w:styleId="IntenseQuote">
    <w:name w:val="Intense Quote"/>
    <w:basedOn w:val="Normal"/>
    <w:next w:val="Normal"/>
    <w:link w:val="IntenseQuoteChar"/>
    <w:uiPriority w:val="30"/>
    <w:qFormat/>
    <w:rsid w:val="00B5098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5098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50984"/>
    <w:rPr>
      <w:i/>
      <w:iCs/>
    </w:rPr>
  </w:style>
  <w:style w:type="character" w:styleId="IntenseEmphasis">
    <w:name w:val="Intense Emphasis"/>
    <w:basedOn w:val="DefaultParagraphFont"/>
    <w:uiPriority w:val="21"/>
    <w:qFormat/>
    <w:rsid w:val="00B50984"/>
    <w:rPr>
      <w:b/>
      <w:bCs/>
      <w:i/>
      <w:iCs/>
    </w:rPr>
  </w:style>
  <w:style w:type="character" w:styleId="SubtleReference">
    <w:name w:val="Subtle Reference"/>
    <w:basedOn w:val="DefaultParagraphFont"/>
    <w:uiPriority w:val="31"/>
    <w:qFormat/>
    <w:rsid w:val="00B50984"/>
    <w:rPr>
      <w:smallCaps/>
      <w:color w:val="595959" w:themeColor="text1" w:themeTint="A6"/>
    </w:rPr>
  </w:style>
  <w:style w:type="character" w:styleId="IntenseReference">
    <w:name w:val="Intense Reference"/>
    <w:basedOn w:val="DefaultParagraphFont"/>
    <w:uiPriority w:val="32"/>
    <w:qFormat/>
    <w:rsid w:val="00B50984"/>
    <w:rPr>
      <w:b/>
      <w:bCs/>
      <w:smallCaps/>
      <w:color w:val="70AD47" w:themeColor="accent6"/>
    </w:rPr>
  </w:style>
  <w:style w:type="character" w:styleId="BookTitle">
    <w:name w:val="Book Title"/>
    <w:basedOn w:val="DefaultParagraphFont"/>
    <w:uiPriority w:val="33"/>
    <w:qFormat/>
    <w:rsid w:val="00B50984"/>
    <w:rPr>
      <w:b/>
      <w:bCs/>
      <w:caps w:val="0"/>
      <w:smallCaps/>
      <w:spacing w:val="7"/>
      <w:sz w:val="21"/>
      <w:szCs w:val="21"/>
    </w:rPr>
  </w:style>
  <w:style w:type="paragraph" w:styleId="Header">
    <w:name w:val="header"/>
    <w:basedOn w:val="Normal"/>
    <w:link w:val="HeaderChar"/>
    <w:uiPriority w:val="99"/>
    <w:unhideWhenUsed/>
    <w:rsid w:val="0086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BA"/>
  </w:style>
  <w:style w:type="paragraph" w:styleId="Footer">
    <w:name w:val="footer"/>
    <w:basedOn w:val="Normal"/>
    <w:link w:val="FooterChar"/>
    <w:uiPriority w:val="99"/>
    <w:unhideWhenUsed/>
    <w:rsid w:val="0086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BA"/>
  </w:style>
  <w:style w:type="paragraph" w:styleId="ListParagraph">
    <w:name w:val="List Paragraph"/>
    <w:basedOn w:val="Normal"/>
    <w:uiPriority w:val="34"/>
    <w:qFormat/>
    <w:rsid w:val="00B02EC9"/>
    <w:pPr>
      <w:ind w:left="720"/>
      <w:contextualSpacing/>
    </w:pPr>
  </w:style>
  <w:style w:type="paragraph" w:styleId="NormalWeb">
    <w:name w:val="Normal (Web)"/>
    <w:basedOn w:val="Normal"/>
    <w:uiPriority w:val="99"/>
    <w:semiHidden/>
    <w:unhideWhenUsed/>
    <w:rsid w:val="00CD0F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A46DC2"/>
    <w:pPr>
      <w:spacing w:after="100"/>
      <w:ind w:left="210"/>
    </w:pPr>
  </w:style>
  <w:style w:type="paragraph" w:styleId="TOC3">
    <w:name w:val="toc 3"/>
    <w:basedOn w:val="Normal"/>
    <w:next w:val="Normal"/>
    <w:autoRedefine/>
    <w:uiPriority w:val="39"/>
    <w:unhideWhenUsed/>
    <w:rsid w:val="00A46DC2"/>
    <w:pPr>
      <w:spacing w:after="100"/>
      <w:ind w:left="420"/>
    </w:pPr>
  </w:style>
  <w:style w:type="paragraph" w:styleId="HTMLPreformatted">
    <w:name w:val="HTML Preformatted"/>
    <w:basedOn w:val="Normal"/>
    <w:link w:val="HTMLPreformattedChar"/>
    <w:uiPriority w:val="99"/>
    <w:semiHidden/>
    <w:unhideWhenUsed/>
    <w:rsid w:val="0039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9372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8384">
      <w:bodyDiv w:val="1"/>
      <w:marLeft w:val="0"/>
      <w:marRight w:val="0"/>
      <w:marTop w:val="0"/>
      <w:marBottom w:val="0"/>
      <w:divBdr>
        <w:top w:val="none" w:sz="0" w:space="0" w:color="auto"/>
        <w:left w:val="none" w:sz="0" w:space="0" w:color="auto"/>
        <w:bottom w:val="none" w:sz="0" w:space="0" w:color="auto"/>
        <w:right w:val="none" w:sz="0" w:space="0" w:color="auto"/>
      </w:divBdr>
    </w:div>
    <w:div w:id="308025844">
      <w:bodyDiv w:val="1"/>
      <w:marLeft w:val="0"/>
      <w:marRight w:val="0"/>
      <w:marTop w:val="0"/>
      <w:marBottom w:val="0"/>
      <w:divBdr>
        <w:top w:val="none" w:sz="0" w:space="0" w:color="auto"/>
        <w:left w:val="none" w:sz="0" w:space="0" w:color="auto"/>
        <w:bottom w:val="none" w:sz="0" w:space="0" w:color="auto"/>
        <w:right w:val="none" w:sz="0" w:space="0" w:color="auto"/>
      </w:divBdr>
    </w:div>
    <w:div w:id="339739342">
      <w:bodyDiv w:val="1"/>
      <w:marLeft w:val="0"/>
      <w:marRight w:val="0"/>
      <w:marTop w:val="0"/>
      <w:marBottom w:val="0"/>
      <w:divBdr>
        <w:top w:val="none" w:sz="0" w:space="0" w:color="auto"/>
        <w:left w:val="none" w:sz="0" w:space="0" w:color="auto"/>
        <w:bottom w:val="none" w:sz="0" w:space="0" w:color="auto"/>
        <w:right w:val="none" w:sz="0" w:space="0" w:color="auto"/>
      </w:divBdr>
      <w:divsChild>
        <w:div w:id="624582086">
          <w:marLeft w:val="0"/>
          <w:marRight w:val="0"/>
          <w:marTop w:val="0"/>
          <w:marBottom w:val="0"/>
          <w:divBdr>
            <w:top w:val="none" w:sz="0" w:space="0" w:color="auto"/>
            <w:left w:val="none" w:sz="0" w:space="0" w:color="auto"/>
            <w:bottom w:val="none" w:sz="0" w:space="0" w:color="auto"/>
            <w:right w:val="none" w:sz="0" w:space="0" w:color="auto"/>
          </w:divBdr>
        </w:div>
      </w:divsChild>
    </w:div>
    <w:div w:id="582027528">
      <w:bodyDiv w:val="1"/>
      <w:marLeft w:val="0"/>
      <w:marRight w:val="0"/>
      <w:marTop w:val="0"/>
      <w:marBottom w:val="0"/>
      <w:divBdr>
        <w:top w:val="none" w:sz="0" w:space="0" w:color="auto"/>
        <w:left w:val="none" w:sz="0" w:space="0" w:color="auto"/>
        <w:bottom w:val="none" w:sz="0" w:space="0" w:color="auto"/>
        <w:right w:val="none" w:sz="0" w:space="0" w:color="auto"/>
      </w:divBdr>
    </w:div>
    <w:div w:id="971861844">
      <w:bodyDiv w:val="1"/>
      <w:marLeft w:val="0"/>
      <w:marRight w:val="0"/>
      <w:marTop w:val="0"/>
      <w:marBottom w:val="0"/>
      <w:divBdr>
        <w:top w:val="none" w:sz="0" w:space="0" w:color="auto"/>
        <w:left w:val="none" w:sz="0" w:space="0" w:color="auto"/>
        <w:bottom w:val="none" w:sz="0" w:space="0" w:color="auto"/>
        <w:right w:val="none" w:sz="0" w:space="0" w:color="auto"/>
      </w:divBdr>
    </w:div>
    <w:div w:id="1224758712">
      <w:bodyDiv w:val="1"/>
      <w:marLeft w:val="0"/>
      <w:marRight w:val="0"/>
      <w:marTop w:val="0"/>
      <w:marBottom w:val="0"/>
      <w:divBdr>
        <w:top w:val="none" w:sz="0" w:space="0" w:color="auto"/>
        <w:left w:val="none" w:sz="0" w:space="0" w:color="auto"/>
        <w:bottom w:val="none" w:sz="0" w:space="0" w:color="auto"/>
        <w:right w:val="none" w:sz="0" w:space="0" w:color="auto"/>
      </w:divBdr>
    </w:div>
    <w:div w:id="1301426831">
      <w:bodyDiv w:val="1"/>
      <w:marLeft w:val="0"/>
      <w:marRight w:val="0"/>
      <w:marTop w:val="0"/>
      <w:marBottom w:val="0"/>
      <w:divBdr>
        <w:top w:val="none" w:sz="0" w:space="0" w:color="auto"/>
        <w:left w:val="none" w:sz="0" w:space="0" w:color="auto"/>
        <w:bottom w:val="none" w:sz="0" w:space="0" w:color="auto"/>
        <w:right w:val="none" w:sz="0" w:space="0" w:color="auto"/>
      </w:divBdr>
    </w:div>
    <w:div w:id="1341354194">
      <w:bodyDiv w:val="1"/>
      <w:marLeft w:val="0"/>
      <w:marRight w:val="0"/>
      <w:marTop w:val="0"/>
      <w:marBottom w:val="0"/>
      <w:divBdr>
        <w:top w:val="none" w:sz="0" w:space="0" w:color="auto"/>
        <w:left w:val="none" w:sz="0" w:space="0" w:color="auto"/>
        <w:bottom w:val="none" w:sz="0" w:space="0" w:color="auto"/>
        <w:right w:val="none" w:sz="0" w:space="0" w:color="auto"/>
      </w:divBdr>
    </w:div>
    <w:div w:id="1696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FFAD-6E0B-4944-AA54-E5119A30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7</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an Andersson</cp:lastModifiedBy>
  <cp:revision>43</cp:revision>
  <dcterms:created xsi:type="dcterms:W3CDTF">2021-08-18T11:46:00Z</dcterms:created>
  <dcterms:modified xsi:type="dcterms:W3CDTF">2023-01-06T19:27:00Z</dcterms:modified>
</cp:coreProperties>
</file>